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30" w:rsidRPr="000A53F2" w:rsidRDefault="00366330">
      <w:pPr>
        <w:spacing w:line="240" w:lineRule="exact"/>
        <w:jc w:val="right"/>
      </w:pPr>
    </w:p>
    <w:p w:rsidR="00366330" w:rsidRPr="000A53F2" w:rsidRDefault="00366330">
      <w:pPr>
        <w:spacing w:line="240" w:lineRule="exact"/>
        <w:jc w:val="right"/>
      </w:pPr>
    </w:p>
    <w:p w:rsidR="00366330" w:rsidRPr="000A53F2" w:rsidRDefault="00366330">
      <w:pPr>
        <w:spacing w:line="240" w:lineRule="exact"/>
        <w:jc w:val="right"/>
      </w:pPr>
    </w:p>
    <w:p w:rsidR="00366330" w:rsidRPr="000A53F2" w:rsidRDefault="00366330">
      <w:pPr>
        <w:spacing w:line="240" w:lineRule="exact"/>
        <w:jc w:val="right"/>
      </w:pPr>
    </w:p>
    <w:p w:rsidR="00366330" w:rsidRPr="000A53F2" w:rsidRDefault="00366330">
      <w:pPr>
        <w:spacing w:line="240" w:lineRule="exact"/>
        <w:jc w:val="right"/>
      </w:pPr>
    </w:p>
    <w:p w:rsidR="00366330" w:rsidRPr="000A53F2" w:rsidRDefault="00366330">
      <w:pPr>
        <w:spacing w:line="240" w:lineRule="exact"/>
        <w:jc w:val="right"/>
      </w:pPr>
    </w:p>
    <w:p w:rsidR="00DB52DA" w:rsidRPr="000A53F2" w:rsidRDefault="00943CBD">
      <w:pPr>
        <w:spacing w:line="240" w:lineRule="exact"/>
        <w:jc w:val="right"/>
      </w:pPr>
      <w:r w:rsidRPr="000A53F2">
        <w:rPr>
          <w:rFonts w:hint="eastAsia"/>
        </w:rPr>
        <w:t>令和</w:t>
      </w:r>
      <w:r w:rsidR="00DB52DA" w:rsidRPr="000A53F2">
        <w:rPr>
          <w:rFonts w:hint="eastAsia"/>
        </w:rPr>
        <w:t xml:space="preserve">　　年　　月　　日</w:t>
      </w:r>
    </w:p>
    <w:p w:rsidR="00366330" w:rsidRPr="000A53F2" w:rsidRDefault="00366330">
      <w:pPr>
        <w:spacing w:line="240" w:lineRule="exact"/>
        <w:jc w:val="right"/>
      </w:pPr>
    </w:p>
    <w:p w:rsidR="00DB52DA" w:rsidRPr="000A53F2" w:rsidRDefault="00D31DBE">
      <w:pPr>
        <w:spacing w:line="240" w:lineRule="exact"/>
      </w:pPr>
      <w:r w:rsidRPr="000A53F2">
        <w:rPr>
          <w:rFonts w:hint="eastAsia"/>
        </w:rPr>
        <w:t>枚　方　市　長</w:t>
      </w:r>
    </w:p>
    <w:p w:rsidR="00366330" w:rsidRPr="000A53F2" w:rsidRDefault="001F2E40">
      <w:pPr>
        <w:spacing w:line="240" w:lineRule="exact"/>
      </w:pPr>
      <w:r w:rsidRPr="000A53F2">
        <w:rPr>
          <w:rFonts w:hint="eastAsia"/>
        </w:rPr>
        <w:t xml:space="preserve">　　　　　　　　　　　　　　　　　　　　　　　　　　　　</w:t>
      </w:r>
    </w:p>
    <w:p w:rsidR="001F2E40" w:rsidRPr="000A53F2" w:rsidRDefault="001F2E40">
      <w:pPr>
        <w:spacing w:line="240" w:lineRule="exact"/>
      </w:pPr>
      <w:r w:rsidRPr="000A53F2">
        <w:rPr>
          <w:rFonts w:hint="eastAsia"/>
        </w:rPr>
        <w:t xml:space="preserve">　　　　　　　　　　　　　　　　　　　　　　　　　　〒</w:t>
      </w:r>
    </w:p>
    <w:p w:rsidR="001F2E40" w:rsidRPr="000A53F2" w:rsidRDefault="001F2E40">
      <w:pPr>
        <w:spacing w:line="240" w:lineRule="exact"/>
      </w:pPr>
    </w:p>
    <w:p w:rsidR="00DB52DA" w:rsidRPr="000A53F2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0A53F2">
        <w:rPr>
          <w:rFonts w:hint="eastAsia"/>
          <w:spacing w:val="105"/>
          <w:kern w:val="0"/>
        </w:rPr>
        <w:t>所在</w:t>
      </w:r>
      <w:r w:rsidRPr="000A53F2">
        <w:rPr>
          <w:rFonts w:hint="eastAsia"/>
          <w:kern w:val="0"/>
        </w:rPr>
        <w:t>地</w:t>
      </w:r>
      <w:r w:rsidRPr="000A53F2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0A53F2" w:rsidRDefault="00DB52DA">
      <w:pPr>
        <w:spacing w:line="240" w:lineRule="exact"/>
        <w:ind w:leftChars="2200" w:left="4620"/>
        <w:rPr>
          <w:u w:val="single"/>
        </w:rPr>
      </w:pPr>
    </w:p>
    <w:p w:rsidR="00366330" w:rsidRPr="000A53F2" w:rsidRDefault="00366330">
      <w:pPr>
        <w:spacing w:line="240" w:lineRule="exact"/>
        <w:ind w:leftChars="2200" w:left="4620"/>
        <w:rPr>
          <w:u w:val="single"/>
        </w:rPr>
      </w:pPr>
    </w:p>
    <w:p w:rsidR="00DB52DA" w:rsidRPr="000A53F2" w:rsidRDefault="00DB52DA">
      <w:pPr>
        <w:spacing w:line="240" w:lineRule="exact"/>
        <w:ind w:leftChars="2200" w:left="4620"/>
      </w:pPr>
      <w:r w:rsidRPr="000A53F2">
        <w:rPr>
          <w:rFonts w:hint="eastAsia"/>
          <w:spacing w:val="105"/>
          <w:kern w:val="0"/>
        </w:rPr>
        <w:t xml:space="preserve">名　</w:t>
      </w:r>
      <w:r w:rsidRPr="000A53F2">
        <w:rPr>
          <w:rFonts w:hint="eastAsia"/>
          <w:kern w:val="0"/>
        </w:rPr>
        <w:t>称</w:t>
      </w:r>
      <w:r w:rsidRPr="000A53F2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0A53F2" w:rsidRDefault="00DB52DA">
      <w:pPr>
        <w:spacing w:line="240" w:lineRule="exact"/>
        <w:ind w:leftChars="2200" w:left="4620"/>
        <w:rPr>
          <w:kern w:val="0"/>
        </w:rPr>
      </w:pPr>
    </w:p>
    <w:p w:rsidR="00366330" w:rsidRPr="000A53F2" w:rsidRDefault="00366330">
      <w:pPr>
        <w:spacing w:line="240" w:lineRule="exact"/>
        <w:ind w:leftChars="2200" w:left="4620"/>
        <w:rPr>
          <w:kern w:val="0"/>
        </w:rPr>
      </w:pPr>
    </w:p>
    <w:p w:rsidR="00DB52DA" w:rsidRPr="000A53F2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0A53F2">
        <w:rPr>
          <w:rFonts w:hint="eastAsia"/>
          <w:kern w:val="0"/>
        </w:rPr>
        <w:t>代表者氏名</w:t>
      </w:r>
      <w:r w:rsidR="004E429A">
        <w:rPr>
          <w:rFonts w:hint="eastAsia"/>
          <w:kern w:val="0"/>
          <w:u w:val="single"/>
        </w:rPr>
        <w:t xml:space="preserve">　　　　　　　　　　　　　　　　　　　　</w:t>
      </w:r>
      <w:r w:rsidRPr="000A53F2">
        <w:rPr>
          <w:rFonts w:hint="eastAsia"/>
          <w:kern w:val="0"/>
          <w:u w:val="single"/>
        </w:rPr>
        <w:t xml:space="preserve">　</w:t>
      </w:r>
    </w:p>
    <w:p w:rsidR="00DB52DA" w:rsidRPr="000A53F2" w:rsidRDefault="00DB52DA">
      <w:pPr>
        <w:spacing w:line="240" w:lineRule="exact"/>
        <w:ind w:leftChars="2200" w:left="4620"/>
        <w:rPr>
          <w:spacing w:val="35"/>
          <w:kern w:val="0"/>
        </w:rPr>
      </w:pPr>
    </w:p>
    <w:p w:rsidR="00366330" w:rsidRPr="000A53F2" w:rsidRDefault="00366330">
      <w:pPr>
        <w:spacing w:line="240" w:lineRule="exact"/>
        <w:ind w:leftChars="2200" w:left="4620"/>
        <w:rPr>
          <w:spacing w:val="35"/>
          <w:kern w:val="0"/>
        </w:rPr>
      </w:pPr>
    </w:p>
    <w:p w:rsidR="00DB52DA" w:rsidRPr="000A53F2" w:rsidRDefault="00DB52DA">
      <w:pPr>
        <w:spacing w:line="240" w:lineRule="exact"/>
        <w:ind w:leftChars="2200" w:left="4620"/>
        <w:rPr>
          <w:kern w:val="0"/>
        </w:rPr>
      </w:pPr>
      <w:r w:rsidRPr="000A53F2">
        <w:rPr>
          <w:rFonts w:hint="eastAsia"/>
          <w:spacing w:val="35"/>
          <w:kern w:val="0"/>
        </w:rPr>
        <w:t>電話番</w:t>
      </w:r>
      <w:r w:rsidRPr="000A53F2">
        <w:rPr>
          <w:rFonts w:hint="eastAsia"/>
          <w:kern w:val="0"/>
        </w:rPr>
        <w:t>号</w:t>
      </w:r>
      <w:r w:rsidRPr="000A53F2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0A53F2" w:rsidRDefault="00DB52DA">
      <w:pPr>
        <w:spacing w:line="240" w:lineRule="exact"/>
        <w:jc w:val="center"/>
        <w:rPr>
          <w:kern w:val="0"/>
        </w:rPr>
      </w:pPr>
    </w:p>
    <w:p w:rsidR="00366330" w:rsidRPr="000A53F2" w:rsidRDefault="00366330">
      <w:pPr>
        <w:spacing w:line="240" w:lineRule="exact"/>
        <w:jc w:val="center"/>
        <w:rPr>
          <w:kern w:val="0"/>
        </w:rPr>
      </w:pPr>
    </w:p>
    <w:p w:rsidR="00366330" w:rsidRPr="000A53F2" w:rsidRDefault="00366330">
      <w:pPr>
        <w:spacing w:line="240" w:lineRule="exact"/>
        <w:jc w:val="center"/>
        <w:rPr>
          <w:kern w:val="0"/>
        </w:rPr>
      </w:pPr>
    </w:p>
    <w:p w:rsidR="00DB52DA" w:rsidRPr="000A53F2" w:rsidRDefault="00C642DD">
      <w:pPr>
        <w:ind w:firstLineChars="100" w:firstLine="281"/>
        <w:jc w:val="center"/>
        <w:rPr>
          <w:b/>
          <w:bCs/>
          <w:sz w:val="28"/>
        </w:rPr>
      </w:pPr>
      <w:r w:rsidRPr="000A53F2">
        <w:rPr>
          <w:rFonts w:hint="eastAsia"/>
          <w:b/>
          <w:bCs/>
          <w:sz w:val="28"/>
        </w:rPr>
        <w:t xml:space="preserve">　</w:t>
      </w:r>
      <w:r w:rsidR="00943CBD" w:rsidRPr="000A53F2">
        <w:rPr>
          <w:rFonts w:hint="eastAsia"/>
          <w:b/>
          <w:bCs/>
          <w:sz w:val="28"/>
        </w:rPr>
        <w:t>令和</w:t>
      </w:r>
      <w:r w:rsidR="009672C7" w:rsidRPr="000A53F2">
        <w:rPr>
          <w:rFonts w:hint="eastAsia"/>
          <w:b/>
          <w:bCs/>
          <w:sz w:val="28"/>
        </w:rPr>
        <w:t xml:space="preserve">　　年度　</w:t>
      </w:r>
      <w:r w:rsidR="00DB52DA" w:rsidRPr="000A53F2">
        <w:rPr>
          <w:rFonts w:hint="eastAsia"/>
          <w:b/>
          <w:bCs/>
          <w:sz w:val="28"/>
        </w:rPr>
        <w:t>枚方市商店街</w:t>
      </w:r>
      <w:r w:rsidR="00D31DBE" w:rsidRPr="000A53F2">
        <w:rPr>
          <w:rFonts w:hint="eastAsia"/>
          <w:b/>
          <w:bCs/>
          <w:sz w:val="28"/>
        </w:rPr>
        <w:t xml:space="preserve">等活性化促進事業補助金　</w:t>
      </w:r>
      <w:r w:rsidR="00DB52DA" w:rsidRPr="000A53F2">
        <w:rPr>
          <w:rFonts w:hint="eastAsia"/>
          <w:b/>
          <w:bCs/>
          <w:sz w:val="28"/>
        </w:rPr>
        <w:t>完了報告書</w:t>
      </w:r>
    </w:p>
    <w:p w:rsidR="00366330" w:rsidRPr="000A53F2" w:rsidRDefault="0032190C">
      <w:pPr>
        <w:ind w:firstLineChars="100" w:firstLine="281"/>
        <w:jc w:val="center"/>
        <w:rPr>
          <w:b/>
          <w:bCs/>
          <w:sz w:val="28"/>
        </w:rPr>
      </w:pPr>
      <w:r w:rsidRPr="000A53F2">
        <w:rPr>
          <w:rFonts w:hint="eastAsia"/>
          <w:b/>
          <w:bCs/>
          <w:sz w:val="28"/>
        </w:rPr>
        <w:t>【オンリーワン商店街創造事業】</w:t>
      </w:r>
    </w:p>
    <w:p w:rsidR="00366330" w:rsidRPr="000A53F2" w:rsidRDefault="00366330">
      <w:pPr>
        <w:ind w:firstLineChars="100" w:firstLine="281"/>
        <w:jc w:val="center"/>
        <w:rPr>
          <w:b/>
          <w:bCs/>
          <w:sz w:val="28"/>
        </w:rPr>
      </w:pPr>
    </w:p>
    <w:p w:rsidR="00366330" w:rsidRPr="000A53F2" w:rsidRDefault="00366330">
      <w:pPr>
        <w:ind w:firstLineChars="100" w:firstLine="281"/>
        <w:jc w:val="center"/>
        <w:rPr>
          <w:b/>
          <w:bCs/>
          <w:sz w:val="28"/>
        </w:rPr>
      </w:pPr>
    </w:p>
    <w:p w:rsidR="00DB52DA" w:rsidRPr="000A53F2" w:rsidRDefault="00DB52DA">
      <w:pPr>
        <w:spacing w:line="240" w:lineRule="exact"/>
        <w:ind w:firstLineChars="100" w:firstLine="241"/>
        <w:jc w:val="left"/>
        <w:rPr>
          <w:b/>
          <w:bCs/>
          <w:sz w:val="24"/>
        </w:rPr>
      </w:pPr>
    </w:p>
    <w:p w:rsidR="00943CBD" w:rsidRPr="000A53F2" w:rsidRDefault="00943CBD" w:rsidP="00943CBD">
      <w:pPr>
        <w:pStyle w:val="a3"/>
      </w:pPr>
      <w:r w:rsidRPr="000A53F2">
        <w:rPr>
          <w:rFonts w:hint="eastAsia"/>
        </w:rPr>
        <w:t>令和</w:t>
      </w:r>
      <w:r w:rsidR="00C130C0">
        <w:rPr>
          <w:rFonts w:hint="eastAsia"/>
        </w:rPr>
        <w:t xml:space="preserve">　　年　　月　　日付、　　　</w:t>
      </w:r>
      <w:bookmarkStart w:id="0" w:name="_GoBack"/>
      <w:bookmarkEnd w:id="0"/>
      <w:r w:rsidR="00382CB7" w:rsidRPr="000A53F2">
        <w:rPr>
          <w:rFonts w:hint="eastAsia"/>
        </w:rPr>
        <w:t>第　　　号で交付決定がなされた標記補助金事業を完了しましたので、</w:t>
      </w:r>
    </w:p>
    <w:p w:rsidR="00366330" w:rsidRPr="000A53F2" w:rsidRDefault="00382CB7" w:rsidP="00943CBD">
      <w:pPr>
        <w:pStyle w:val="a3"/>
        <w:ind w:firstLineChars="0" w:firstLine="0"/>
      </w:pPr>
      <w:r w:rsidRPr="000A53F2">
        <w:rPr>
          <w:rFonts w:hint="eastAsia"/>
        </w:rPr>
        <w:t>枚方市商店街等活性化促進事業補助金交付要領第</w:t>
      </w:r>
      <w:r w:rsidR="00943CBD" w:rsidRPr="000A53F2">
        <w:rPr>
          <w:rFonts w:hint="eastAsia"/>
        </w:rPr>
        <w:t>８</w:t>
      </w:r>
      <w:r w:rsidRPr="000A53F2">
        <w:rPr>
          <w:rFonts w:hint="eastAsia"/>
        </w:rPr>
        <w:t>の規定により、次のとおり報告いたします。</w:t>
      </w:r>
    </w:p>
    <w:p w:rsidR="00560BBE" w:rsidRPr="000A53F2" w:rsidRDefault="00560BBE">
      <w:pPr>
        <w:pStyle w:val="a3"/>
      </w:pPr>
    </w:p>
    <w:p w:rsidR="00560BBE" w:rsidRPr="000A53F2" w:rsidRDefault="00560BBE">
      <w:pPr>
        <w:pStyle w:val="a3"/>
      </w:pPr>
    </w:p>
    <w:p w:rsidR="00560BBE" w:rsidRPr="000A53F2" w:rsidRDefault="00560BBE">
      <w:pPr>
        <w:pStyle w:val="a3"/>
      </w:pPr>
    </w:p>
    <w:p w:rsidR="00027A65" w:rsidRPr="000A53F2" w:rsidRDefault="00396448" w:rsidP="00396448">
      <w:pPr>
        <w:pStyle w:val="3"/>
        <w:widowControl w:val="0"/>
        <w:overflowPunct w:val="0"/>
        <w:ind w:leftChars="0" w:left="0" w:firstLineChars="100" w:firstLine="210"/>
        <w:rPr>
          <w:sz w:val="21"/>
          <w:szCs w:val="21"/>
        </w:rPr>
      </w:pPr>
      <w:r w:rsidRPr="000A53F2">
        <w:rPr>
          <w:rFonts w:hint="eastAsia"/>
          <w:sz w:val="21"/>
          <w:szCs w:val="21"/>
        </w:rPr>
        <w:t>＜添付書類＞</w:t>
      </w:r>
    </w:p>
    <w:p w:rsidR="00396448" w:rsidRPr="000A53F2" w:rsidRDefault="00396448">
      <w:pPr>
        <w:pStyle w:val="a3"/>
        <w:rPr>
          <w:rFonts w:ascii="ＭＳ 明朝" w:hAnsi="ＭＳ 明朝"/>
          <w:szCs w:val="21"/>
        </w:rPr>
      </w:pPr>
      <w:r w:rsidRPr="000A53F2">
        <w:rPr>
          <w:rFonts w:ascii="ＭＳ 明朝" w:hAnsi="ＭＳ 明朝" w:hint="eastAsia"/>
          <w:szCs w:val="21"/>
        </w:rPr>
        <w:t>①諸経費の領収書（写し）</w:t>
      </w:r>
    </w:p>
    <w:p w:rsidR="00396448" w:rsidRPr="000A53F2" w:rsidRDefault="00396448">
      <w:pPr>
        <w:pStyle w:val="a3"/>
        <w:rPr>
          <w:rFonts w:ascii="ＭＳ 明朝" w:hAnsi="ＭＳ 明朝"/>
          <w:szCs w:val="21"/>
        </w:rPr>
      </w:pPr>
      <w:r w:rsidRPr="000A53F2">
        <w:rPr>
          <w:rFonts w:ascii="ＭＳ 明朝" w:hAnsi="ＭＳ 明朝" w:hint="eastAsia"/>
          <w:szCs w:val="21"/>
        </w:rPr>
        <w:t>②事業風景写真</w:t>
      </w:r>
    </w:p>
    <w:p w:rsidR="00396448" w:rsidRPr="000A53F2" w:rsidRDefault="00396448">
      <w:pPr>
        <w:pStyle w:val="a3"/>
        <w:rPr>
          <w:rFonts w:ascii="ＭＳ 明朝" w:hAnsi="ＭＳ 明朝"/>
          <w:szCs w:val="21"/>
        </w:rPr>
      </w:pPr>
      <w:r w:rsidRPr="000A53F2">
        <w:rPr>
          <w:rFonts w:ascii="ＭＳ 明朝" w:hAnsi="ＭＳ 明朝" w:hint="eastAsia"/>
          <w:szCs w:val="21"/>
        </w:rPr>
        <w:t>③チラシ等事業成果物</w:t>
      </w:r>
    </w:p>
    <w:p w:rsidR="00396448" w:rsidRPr="000A53F2" w:rsidRDefault="00396448">
      <w:pPr>
        <w:pStyle w:val="a3"/>
      </w:pPr>
      <w:r w:rsidRPr="000A53F2">
        <w:rPr>
          <w:rFonts w:ascii="ＭＳ 明朝" w:hAnsi="ＭＳ 明朝" w:hint="eastAsia"/>
          <w:szCs w:val="21"/>
        </w:rPr>
        <w:t>④その他市長が必要と認める書類</w:t>
      </w:r>
    </w:p>
    <w:p w:rsidR="005A03BF" w:rsidRPr="000A53F2" w:rsidRDefault="00366330" w:rsidP="00832923">
      <w:pPr>
        <w:pStyle w:val="a3"/>
        <w:ind w:firstLineChars="0" w:firstLine="0"/>
      </w:pPr>
      <w:r w:rsidRPr="000A53F2">
        <w:br w:type="page"/>
      </w:r>
      <w:r w:rsidR="005A03BF" w:rsidRPr="000A53F2">
        <w:rPr>
          <w:rFonts w:hint="eastAsia"/>
        </w:rPr>
        <w:lastRenderedPageBreak/>
        <w:t>１．実施事業</w:t>
      </w:r>
      <w:r w:rsidR="00514B28" w:rsidRPr="000A53F2">
        <w:rPr>
          <w:rFonts w:hint="eastAsia"/>
        </w:rPr>
        <w:t>（いずれかに○をつけてください。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0A53F2" w:rsidRPr="000A53F2">
        <w:trPr>
          <w:trHeight w:val="705"/>
        </w:trPr>
        <w:tc>
          <w:tcPr>
            <w:tcW w:w="10314" w:type="dxa"/>
          </w:tcPr>
          <w:p w:rsidR="005A03BF" w:rsidRPr="000A53F2" w:rsidRDefault="005A03BF" w:rsidP="00830E4F">
            <w:pPr>
              <w:spacing w:line="240" w:lineRule="exact"/>
              <w:ind w:left="108"/>
              <w:jc w:val="left"/>
            </w:pPr>
          </w:p>
          <w:p w:rsidR="005A03BF" w:rsidRPr="000A53F2" w:rsidRDefault="00E42200" w:rsidP="003E06A9">
            <w:pPr>
              <w:spacing w:line="240" w:lineRule="exact"/>
              <w:ind w:firstLineChars="600" w:firstLine="1080"/>
            </w:pPr>
            <w:r w:rsidRPr="000A53F2">
              <w:rPr>
                <w:rFonts w:hint="eastAsia"/>
                <w:sz w:val="18"/>
                <w:szCs w:val="18"/>
              </w:rPr>
              <w:t>オンリーワン商店街創造</w:t>
            </w:r>
            <w:r w:rsidR="0037276E" w:rsidRPr="000A53F2">
              <w:rPr>
                <w:rFonts w:hint="eastAsia"/>
                <w:sz w:val="18"/>
                <w:szCs w:val="18"/>
              </w:rPr>
              <w:t>事業</w:t>
            </w:r>
            <w:r w:rsidR="003E06A9" w:rsidRPr="000A53F2">
              <w:rPr>
                <w:rFonts w:hint="eastAsia"/>
                <w:sz w:val="18"/>
                <w:szCs w:val="18"/>
              </w:rPr>
              <w:t xml:space="preserve">　★独自性のあるイベント★</w:t>
            </w:r>
            <w:r w:rsidR="00514B28" w:rsidRPr="000A53F2">
              <w:rPr>
                <w:rFonts w:hint="eastAsia"/>
                <w:sz w:val="18"/>
                <w:szCs w:val="18"/>
              </w:rPr>
              <w:t xml:space="preserve">　・　★地域資源活用、地域課題解決事業★</w:t>
            </w:r>
          </w:p>
        </w:tc>
      </w:tr>
    </w:tbl>
    <w:p w:rsidR="00DB52DA" w:rsidRPr="000A53F2" w:rsidRDefault="005A03BF">
      <w:pPr>
        <w:spacing w:line="240" w:lineRule="exact"/>
        <w:jc w:val="left"/>
        <w:rPr>
          <w:szCs w:val="21"/>
        </w:rPr>
      </w:pPr>
      <w:r w:rsidRPr="000A53F2">
        <w:rPr>
          <w:rFonts w:hint="eastAsia"/>
          <w:szCs w:val="21"/>
        </w:rPr>
        <w:t>２</w:t>
      </w:r>
      <w:r w:rsidR="00DB52DA" w:rsidRPr="000A53F2">
        <w:rPr>
          <w:rFonts w:hint="eastAsia"/>
          <w:szCs w:val="21"/>
        </w:rPr>
        <w:t>．事業完了報告書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0A53F2" w:rsidRPr="000A53F2">
        <w:trPr>
          <w:trHeight w:val="585"/>
        </w:trPr>
        <w:tc>
          <w:tcPr>
            <w:tcW w:w="1526" w:type="dxa"/>
            <w:vAlign w:val="center"/>
          </w:tcPr>
          <w:p w:rsidR="00DB52DA" w:rsidRPr="000A53F2" w:rsidRDefault="00DB52DA">
            <w:pPr>
              <w:jc w:val="center"/>
              <w:rPr>
                <w:sz w:val="18"/>
              </w:rPr>
            </w:pPr>
            <w:r w:rsidRPr="000A53F2">
              <w:rPr>
                <w:rFonts w:hint="eastAsia"/>
                <w:sz w:val="18"/>
              </w:rPr>
              <w:t>事業の名称</w:t>
            </w:r>
          </w:p>
        </w:tc>
        <w:tc>
          <w:tcPr>
            <w:tcW w:w="8788" w:type="dxa"/>
          </w:tcPr>
          <w:p w:rsidR="00DB52DA" w:rsidRPr="000A53F2" w:rsidRDefault="00DB52DA">
            <w:pPr>
              <w:rPr>
                <w:sz w:val="18"/>
              </w:rPr>
            </w:pPr>
          </w:p>
        </w:tc>
      </w:tr>
      <w:tr w:rsidR="000A53F2" w:rsidRPr="000A53F2" w:rsidTr="00AD7800">
        <w:trPr>
          <w:trHeight w:val="227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B52DA" w:rsidRPr="000A53F2" w:rsidRDefault="00CD628B">
            <w:pPr>
              <w:jc w:val="center"/>
              <w:rPr>
                <w:sz w:val="18"/>
              </w:rPr>
            </w:pPr>
            <w:r w:rsidRPr="000A53F2">
              <w:rPr>
                <w:rFonts w:hint="eastAsia"/>
                <w:sz w:val="18"/>
              </w:rPr>
              <w:t>事業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B52DA" w:rsidRPr="000A53F2" w:rsidRDefault="00774554" w:rsidP="00774554">
            <w:pPr>
              <w:ind w:firstLineChars="100" w:firstLine="180"/>
              <w:rPr>
                <w:sz w:val="18"/>
              </w:rPr>
            </w:pPr>
            <w:r w:rsidRPr="000A53F2">
              <w:rPr>
                <w:rFonts w:hint="eastAsia"/>
                <w:sz w:val="18"/>
              </w:rPr>
              <w:t>新規</w:t>
            </w:r>
            <w:r w:rsidR="00F01050" w:rsidRPr="000A53F2">
              <w:rPr>
                <w:rFonts w:hint="eastAsia"/>
                <w:sz w:val="18"/>
              </w:rPr>
              <w:t>事業</w:t>
            </w:r>
            <w:r w:rsidRPr="000A53F2">
              <w:rPr>
                <w:rFonts w:hint="eastAsia"/>
                <w:sz w:val="18"/>
              </w:rPr>
              <w:t xml:space="preserve">　・　継続</w:t>
            </w:r>
            <w:r w:rsidR="00F01050" w:rsidRPr="000A53F2">
              <w:rPr>
                <w:rFonts w:hint="eastAsia"/>
                <w:sz w:val="18"/>
              </w:rPr>
              <w:t>事業</w:t>
            </w:r>
            <w:r w:rsidRPr="000A53F2">
              <w:rPr>
                <w:rFonts w:hint="eastAsia"/>
                <w:sz w:val="18"/>
              </w:rPr>
              <w:t>（開始年度　　　　年度）</w:t>
            </w:r>
          </w:p>
          <w:p w:rsidR="001531F2" w:rsidRPr="000A53F2" w:rsidRDefault="001531F2">
            <w:pPr>
              <w:rPr>
                <w:sz w:val="18"/>
              </w:rPr>
            </w:pPr>
          </w:p>
          <w:p w:rsidR="001531F2" w:rsidRPr="000A53F2" w:rsidRDefault="001531F2">
            <w:pPr>
              <w:rPr>
                <w:sz w:val="18"/>
              </w:rPr>
            </w:pPr>
          </w:p>
        </w:tc>
      </w:tr>
      <w:tr w:rsidR="000A53F2" w:rsidRPr="000A53F2" w:rsidTr="007B2F18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0A53F2" w:rsidRDefault="00591BAF" w:rsidP="00027A65">
            <w:pPr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実施</w:t>
            </w:r>
            <w:r w:rsidR="00027A65" w:rsidRPr="000A53F2">
              <w:rPr>
                <w:rFonts w:hint="eastAsia"/>
                <w:sz w:val="18"/>
                <w:szCs w:val="18"/>
              </w:rPr>
              <w:t>時期</w:t>
            </w:r>
          </w:p>
          <w:p w:rsidR="00027A65" w:rsidRPr="000A53F2" w:rsidRDefault="00020793" w:rsidP="00D770E3">
            <w:pPr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6"/>
                <w:szCs w:val="16"/>
              </w:rPr>
              <w:t>（事業着手から</w:t>
            </w:r>
            <w:r w:rsidR="00D770E3" w:rsidRPr="000A53F2">
              <w:rPr>
                <w:rFonts w:hint="eastAsia"/>
                <w:sz w:val="16"/>
                <w:szCs w:val="16"/>
              </w:rPr>
              <w:t>事業</w:t>
            </w:r>
            <w:r w:rsidRPr="000A53F2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7B5" w:rsidRPr="000A53F2" w:rsidRDefault="00027A65" w:rsidP="00C642DD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 xml:space="preserve">　　</w:t>
            </w:r>
            <w:r w:rsidR="00C642DD" w:rsidRPr="000A53F2">
              <w:rPr>
                <w:rFonts w:hint="eastAsia"/>
                <w:szCs w:val="21"/>
              </w:rPr>
              <w:t xml:space="preserve">　　</w:t>
            </w:r>
            <w:r w:rsidRPr="000A53F2">
              <w:rPr>
                <w:rFonts w:hint="eastAsia"/>
                <w:szCs w:val="21"/>
              </w:rPr>
              <w:t xml:space="preserve">　年　　　月　　　日　～　</w:t>
            </w:r>
            <w:r w:rsidR="00C642DD" w:rsidRPr="000A53F2">
              <w:rPr>
                <w:rFonts w:hint="eastAsia"/>
                <w:szCs w:val="21"/>
              </w:rPr>
              <w:t xml:space="preserve">　　</w:t>
            </w:r>
            <w:r w:rsidRPr="000A53F2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0A53F2" w:rsidRPr="000A53F2" w:rsidTr="007B2F18">
        <w:trPr>
          <w:trHeight w:val="70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0A53F2" w:rsidRDefault="00027A65" w:rsidP="00027A65">
            <w:pPr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催事等の日</w:t>
            </w:r>
          </w:p>
          <w:p w:rsidR="00027A65" w:rsidRPr="000A53F2" w:rsidRDefault="00027A65" w:rsidP="00027A65">
            <w:pPr>
              <w:jc w:val="center"/>
              <w:rPr>
                <w:sz w:val="16"/>
                <w:szCs w:val="16"/>
              </w:rPr>
            </w:pPr>
            <w:r w:rsidRPr="000A53F2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0A53F2" w:rsidRDefault="00C642DD" w:rsidP="00C642DD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 xml:space="preserve">　　</w:t>
            </w:r>
            <w:r w:rsidR="00027A65" w:rsidRPr="000A53F2">
              <w:rPr>
                <w:rFonts w:hint="eastAsia"/>
                <w:szCs w:val="21"/>
              </w:rPr>
              <w:t xml:space="preserve">　　　年　　　月　　　日　～　</w:t>
            </w:r>
            <w:r w:rsidRPr="000A53F2">
              <w:rPr>
                <w:rFonts w:hint="eastAsia"/>
                <w:szCs w:val="21"/>
              </w:rPr>
              <w:t xml:space="preserve">　　</w:t>
            </w:r>
            <w:r w:rsidR="00027A65" w:rsidRPr="000A53F2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0A53F2" w:rsidRPr="000A53F2" w:rsidTr="007B2F18">
        <w:trPr>
          <w:trHeight w:val="69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0A53F2" w:rsidRDefault="00CD628B" w:rsidP="00027A65">
            <w:pPr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0A53F2" w:rsidRDefault="00CD628B" w:rsidP="00027A65">
            <w:pPr>
              <w:jc w:val="center"/>
              <w:rPr>
                <w:szCs w:val="21"/>
              </w:rPr>
            </w:pPr>
          </w:p>
        </w:tc>
      </w:tr>
      <w:tr w:rsidR="00027A65" w:rsidRPr="000A53F2" w:rsidTr="00AD7800">
        <w:trPr>
          <w:trHeight w:val="4239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27A65" w:rsidRPr="000A53F2" w:rsidRDefault="00027A65" w:rsidP="00437C86">
            <w:pPr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事業結果の</w:t>
            </w:r>
          </w:p>
          <w:p w:rsidR="00027A65" w:rsidRPr="000A53F2" w:rsidRDefault="00027A65" w:rsidP="00437C86">
            <w:pPr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内容・効果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27A65" w:rsidRPr="000A53F2" w:rsidRDefault="00027A65" w:rsidP="00437C86">
            <w:pPr>
              <w:rPr>
                <w:sz w:val="18"/>
              </w:rPr>
            </w:pPr>
          </w:p>
          <w:p w:rsidR="00CD628B" w:rsidRPr="000A53F2" w:rsidRDefault="00FB0CC0" w:rsidP="00CD628B">
            <w:pPr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（１）事業実施にあたっての工夫点</w:t>
            </w:r>
          </w:p>
          <w:p w:rsidR="0067268D" w:rsidRPr="000A53F2" w:rsidRDefault="0067268D" w:rsidP="00437C86">
            <w:pPr>
              <w:rPr>
                <w:szCs w:val="21"/>
              </w:rPr>
            </w:pPr>
          </w:p>
          <w:p w:rsidR="0067268D" w:rsidRPr="000A53F2" w:rsidRDefault="0067268D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EA322D" w:rsidRPr="000A53F2" w:rsidRDefault="00EA322D" w:rsidP="00437C86">
            <w:pPr>
              <w:rPr>
                <w:szCs w:val="21"/>
              </w:rPr>
            </w:pPr>
          </w:p>
          <w:p w:rsidR="00E50071" w:rsidRPr="000A53F2" w:rsidRDefault="00E50071" w:rsidP="00437C86">
            <w:pPr>
              <w:rPr>
                <w:szCs w:val="21"/>
              </w:rPr>
            </w:pPr>
          </w:p>
          <w:p w:rsidR="00FB0CC0" w:rsidRPr="000A53F2" w:rsidRDefault="00FB0CC0" w:rsidP="00437C86">
            <w:pPr>
              <w:rPr>
                <w:szCs w:val="21"/>
              </w:rPr>
            </w:pPr>
          </w:p>
          <w:p w:rsidR="00CD628B" w:rsidRPr="000A53F2" w:rsidRDefault="00FB0CC0" w:rsidP="00437C86">
            <w:pPr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（２）事業効果・課題の解消</w:t>
            </w:r>
          </w:p>
          <w:p w:rsidR="00E50071" w:rsidRPr="000A53F2" w:rsidRDefault="00E50071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FB0CC0" w:rsidRPr="000A53F2" w:rsidRDefault="00FB0CC0" w:rsidP="00437C86">
            <w:pPr>
              <w:rPr>
                <w:szCs w:val="21"/>
              </w:rPr>
            </w:pPr>
          </w:p>
          <w:p w:rsidR="001531F2" w:rsidRPr="000A53F2" w:rsidRDefault="001531F2" w:rsidP="00437C86">
            <w:pPr>
              <w:rPr>
                <w:szCs w:val="21"/>
              </w:rPr>
            </w:pPr>
          </w:p>
          <w:p w:rsidR="00FB0CC0" w:rsidRPr="000A53F2" w:rsidRDefault="00FB0CC0" w:rsidP="00437C86">
            <w:pPr>
              <w:rPr>
                <w:szCs w:val="21"/>
              </w:rPr>
            </w:pPr>
          </w:p>
          <w:p w:rsidR="00FB0CC0" w:rsidRPr="000A53F2" w:rsidRDefault="00FB0CC0" w:rsidP="00437C86">
            <w:pPr>
              <w:rPr>
                <w:szCs w:val="21"/>
              </w:rPr>
            </w:pPr>
          </w:p>
          <w:p w:rsidR="00E50071" w:rsidRPr="000A53F2" w:rsidRDefault="007B2F18" w:rsidP="00437C86">
            <w:pPr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（３）事業における問題点・今後の発展性</w:t>
            </w:r>
          </w:p>
          <w:p w:rsidR="00E50071" w:rsidRPr="000A53F2" w:rsidRDefault="00E50071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7B2F18" w:rsidRPr="000A53F2" w:rsidRDefault="007B2F18" w:rsidP="00437C86">
            <w:pPr>
              <w:rPr>
                <w:szCs w:val="21"/>
              </w:rPr>
            </w:pPr>
          </w:p>
          <w:p w:rsidR="007B2F18" w:rsidRPr="000A53F2" w:rsidRDefault="007B2F18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（４）次年度以降の計画</w:t>
            </w:r>
          </w:p>
          <w:p w:rsidR="00E50071" w:rsidRPr="000A53F2" w:rsidRDefault="00E50071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E50071" w:rsidRPr="000A53F2" w:rsidRDefault="00E50071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437C86">
            <w:pPr>
              <w:rPr>
                <w:szCs w:val="21"/>
              </w:rPr>
            </w:pP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>【実績数値】（　）内は目標数値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・事業参加店舗数          </w:t>
            </w: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店舗　（　　　　店舗）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・事業実施時の来街者数　　</w:t>
            </w: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人　　（　　　　　人）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D7800" w:rsidRPr="000A53F2" w:rsidRDefault="00AD7800" w:rsidP="00AD7800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 </w:t>
            </w: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 　　　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 （　　　　　　） ％　　　　　　 　 （　　　　　　　）％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 　　　　　　　　　　　　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・事業実施時の売上高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 </w:t>
            </w: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 　　　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 （   　　　　 ） ％　　　　　　　　（　　　　　　　）％</w:t>
            </w: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0A53F2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0A53F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                                                   　</w:t>
            </w:r>
          </w:p>
          <w:p w:rsidR="00E50071" w:rsidRPr="000A53F2" w:rsidRDefault="00E50071" w:rsidP="00AD7800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:rsidR="00AD7800" w:rsidRPr="000A53F2" w:rsidRDefault="00AD7800" w:rsidP="00AD7800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</w:tc>
      </w:tr>
    </w:tbl>
    <w:p w:rsidR="00020793" w:rsidRPr="000A53F2" w:rsidRDefault="00020793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AD7800" w:rsidRPr="000A53F2" w:rsidRDefault="00AD7800" w:rsidP="00CD628B">
      <w:pPr>
        <w:rPr>
          <w:szCs w:val="21"/>
        </w:rPr>
      </w:pPr>
    </w:p>
    <w:p w:rsidR="00996995" w:rsidRPr="000A53F2" w:rsidRDefault="003106CA" w:rsidP="00CD628B">
      <w:pPr>
        <w:rPr>
          <w:szCs w:val="21"/>
        </w:rPr>
      </w:pPr>
      <w:r w:rsidRPr="000A53F2">
        <w:rPr>
          <w:rFonts w:hint="eastAsia"/>
          <w:szCs w:val="21"/>
        </w:rPr>
        <w:t>３．年間事業実績</w:t>
      </w: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0A53F2" w:rsidRPr="000A53F2" w:rsidTr="007F5340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1BA" w:rsidRPr="000A53F2" w:rsidRDefault="009041BA" w:rsidP="007B2F18">
            <w:pPr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事業実績</w:t>
            </w: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  <w:tr w:rsidR="000A53F2" w:rsidRPr="000A53F2" w:rsidTr="007F5340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1BA" w:rsidRPr="000A53F2" w:rsidRDefault="009041BA" w:rsidP="007B2F18">
            <w:pPr>
              <w:jc w:val="center"/>
              <w:rPr>
                <w:szCs w:val="21"/>
              </w:rPr>
            </w:pPr>
            <w:r w:rsidRPr="000A53F2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041BA" w:rsidRPr="000A53F2" w:rsidRDefault="009041BA" w:rsidP="007B2F18">
            <w:pPr>
              <w:rPr>
                <w:szCs w:val="21"/>
              </w:rPr>
            </w:pPr>
          </w:p>
        </w:tc>
      </w:tr>
    </w:tbl>
    <w:p w:rsidR="009041BA" w:rsidRPr="000A53F2" w:rsidRDefault="009041BA" w:rsidP="00E42200">
      <w:pPr>
        <w:spacing w:line="240" w:lineRule="exact"/>
        <w:rPr>
          <w:szCs w:val="21"/>
        </w:rPr>
      </w:pPr>
    </w:p>
    <w:p w:rsidR="009041BA" w:rsidRPr="000A53F2" w:rsidRDefault="009041BA" w:rsidP="00E42200">
      <w:pPr>
        <w:spacing w:line="240" w:lineRule="exact"/>
        <w:rPr>
          <w:szCs w:val="21"/>
        </w:rPr>
      </w:pPr>
    </w:p>
    <w:p w:rsidR="00E42200" w:rsidRPr="000A53F2" w:rsidRDefault="003106CA" w:rsidP="00E42200">
      <w:pPr>
        <w:spacing w:line="240" w:lineRule="exact"/>
        <w:rPr>
          <w:szCs w:val="21"/>
        </w:rPr>
      </w:pPr>
      <w:r w:rsidRPr="000A53F2">
        <w:rPr>
          <w:rFonts w:hint="eastAsia"/>
          <w:szCs w:val="21"/>
        </w:rPr>
        <w:t>４</w:t>
      </w:r>
      <w:r w:rsidR="009041BA" w:rsidRPr="000A53F2">
        <w:rPr>
          <w:rFonts w:hint="eastAsia"/>
          <w:szCs w:val="21"/>
        </w:rPr>
        <w:t>．収支決算</w:t>
      </w:r>
      <w:r w:rsidR="00E42200" w:rsidRPr="000A53F2">
        <w:rPr>
          <w:rFonts w:hint="eastAsia"/>
          <w:szCs w:val="21"/>
        </w:rPr>
        <w:t>（事業費の積算）</w:t>
      </w:r>
    </w:p>
    <w:tbl>
      <w:tblPr>
        <w:tblpPr w:leftFromText="142" w:rightFromText="142" w:vertAnchor="page" w:horzAnchor="margin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0A53F2" w:rsidRPr="000A53F2" w:rsidTr="00E42200">
        <w:trPr>
          <w:trHeight w:val="164"/>
        </w:trPr>
        <w:tc>
          <w:tcPr>
            <w:tcW w:w="1899" w:type="dxa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会場借上げ費</w:t>
            </w:r>
          </w:p>
          <w:p w:rsidR="00020793" w:rsidRPr="000A53F2" w:rsidRDefault="00020793" w:rsidP="00514B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16"/>
                <w:szCs w:val="16"/>
              </w:rPr>
              <w:t>（当該イベントを開催する</w:t>
            </w:r>
            <w:r w:rsidR="00514B28" w:rsidRPr="000A53F2">
              <w:rPr>
                <w:rFonts w:hint="eastAsia"/>
                <w:sz w:val="16"/>
                <w:szCs w:val="16"/>
              </w:rPr>
              <w:t>会場</w:t>
            </w:r>
            <w:r w:rsidRPr="000A53F2">
              <w:rPr>
                <w:rFonts w:hint="eastAsia"/>
                <w:sz w:val="16"/>
                <w:szCs w:val="16"/>
              </w:rPr>
              <w:t>に限る）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会場設営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アルバイト賃金</w:t>
            </w:r>
          </w:p>
          <w:p w:rsidR="00382CB7" w:rsidRPr="000A53F2" w:rsidRDefault="00382CB7" w:rsidP="00E4220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A53F2">
              <w:rPr>
                <w:rFonts w:hint="eastAsia"/>
                <w:sz w:val="16"/>
                <w:szCs w:val="16"/>
              </w:rPr>
              <w:t>（最低賃金に注意）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備品借上げ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工事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改修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催事に係る保険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284"/>
        </w:trPr>
        <w:tc>
          <w:tcPr>
            <w:tcW w:w="1899" w:type="dxa"/>
            <w:vMerge/>
          </w:tcPr>
          <w:p w:rsidR="00E42200" w:rsidRPr="000A53F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A53F2" w:rsidRPr="000A53F2" w:rsidTr="00E42200">
        <w:trPr>
          <w:trHeight w:val="342"/>
        </w:trPr>
        <w:tc>
          <w:tcPr>
            <w:tcW w:w="7659" w:type="dxa"/>
            <w:gridSpan w:val="2"/>
            <w:vAlign w:val="center"/>
          </w:tcPr>
          <w:p w:rsidR="00E42200" w:rsidRPr="000A53F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E42200" w:rsidRPr="000A53F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A53F2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E42200" w:rsidRPr="000A53F2" w:rsidRDefault="00E42200" w:rsidP="00E42200">
      <w:pPr>
        <w:spacing w:line="240" w:lineRule="exact"/>
        <w:rPr>
          <w:szCs w:val="21"/>
        </w:rPr>
      </w:pPr>
    </w:p>
    <w:p w:rsidR="00E42200" w:rsidRPr="000A53F2" w:rsidRDefault="00E42200" w:rsidP="00E42200">
      <w:pPr>
        <w:spacing w:line="100" w:lineRule="exact"/>
        <w:rPr>
          <w:sz w:val="16"/>
          <w:szCs w:val="16"/>
        </w:rPr>
      </w:pPr>
    </w:p>
    <w:p w:rsidR="00E42200" w:rsidRPr="000A53F2" w:rsidRDefault="00E42200" w:rsidP="00E42200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0A53F2">
        <w:rPr>
          <w:rFonts w:hint="eastAsia"/>
          <w:szCs w:val="21"/>
        </w:rPr>
        <w:t xml:space="preserve">　　　　</w:t>
      </w:r>
      <w:r w:rsidRPr="000A53F2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0A53F2" w:rsidRPr="000A53F2" w:rsidTr="007B2F18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0A53F2" w:rsidRPr="000A53F2" w:rsidTr="007B2F18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備　　考</w:t>
            </w:r>
          </w:p>
        </w:tc>
      </w:tr>
      <w:tr w:rsidR="000A53F2" w:rsidRPr="000A53F2" w:rsidTr="007B2F18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会費</w:t>
            </w:r>
            <w:r w:rsidR="00EA770B" w:rsidRPr="000A53F2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E42200" w:rsidRPr="000A53F2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0A53F2" w:rsidRPr="000A53F2" w:rsidTr="007B2F18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E42200" w:rsidRPr="000A53F2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0A53F2" w:rsidRPr="000A53F2" w:rsidTr="007B2F18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A53F2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E42200" w:rsidRPr="000A53F2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A53F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0A53F2" w:rsidRPr="000A53F2" w:rsidTr="007B2F18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2200" w:rsidRPr="000A53F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42200" w:rsidRPr="000A53F2" w:rsidRDefault="00E42200" w:rsidP="007B2F18">
            <w:pPr>
              <w:spacing w:line="240" w:lineRule="exact"/>
              <w:jc w:val="right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2200" w:rsidRPr="000A53F2" w:rsidRDefault="00E42200" w:rsidP="007B2F18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0A53F2" w:rsidRPr="000A53F2" w:rsidTr="00EA770B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A770B" w:rsidRPr="000A53F2" w:rsidRDefault="00EA770B" w:rsidP="00EA770B">
            <w:pPr>
              <w:spacing w:line="240" w:lineRule="exact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A770B" w:rsidRPr="000A53F2" w:rsidRDefault="00EA770B" w:rsidP="00EA770B">
            <w:pPr>
              <w:spacing w:line="240" w:lineRule="exact"/>
              <w:jc w:val="right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A770B" w:rsidRPr="000A53F2" w:rsidRDefault="00EA770B" w:rsidP="00EA770B">
            <w:pPr>
              <w:spacing w:line="240" w:lineRule="exact"/>
              <w:rPr>
                <w:sz w:val="14"/>
                <w:szCs w:val="14"/>
              </w:rPr>
            </w:pPr>
            <w:r w:rsidRPr="000A53F2">
              <w:rPr>
                <w:rFonts w:hint="eastAsia"/>
                <w:sz w:val="14"/>
                <w:szCs w:val="14"/>
              </w:rPr>
              <w:t>内他の補助金</w:t>
            </w:r>
          </w:p>
          <w:p w:rsidR="00EA770B" w:rsidRPr="000A53F2" w:rsidRDefault="00EA770B" w:rsidP="00EA770B">
            <w:pPr>
              <w:spacing w:line="240" w:lineRule="exact"/>
              <w:rPr>
                <w:sz w:val="14"/>
                <w:szCs w:val="14"/>
              </w:rPr>
            </w:pPr>
          </w:p>
          <w:p w:rsidR="00EA770B" w:rsidRPr="000A53F2" w:rsidRDefault="00EA770B" w:rsidP="00EA770B">
            <w:pPr>
              <w:spacing w:line="240" w:lineRule="exact"/>
              <w:rPr>
                <w:sz w:val="14"/>
                <w:szCs w:val="14"/>
              </w:rPr>
            </w:pPr>
            <w:r w:rsidRPr="000A53F2">
              <w:rPr>
                <w:sz w:val="14"/>
                <w:szCs w:val="14"/>
              </w:rPr>
              <w:t xml:space="preserve">           </w:t>
            </w:r>
            <w:r w:rsidRPr="000A53F2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0A53F2" w:rsidRPr="000A53F2" w:rsidTr="00EA770B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A770B" w:rsidRPr="000A53F2" w:rsidRDefault="00EA770B" w:rsidP="00EA770B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A770B" w:rsidRPr="000A53F2" w:rsidRDefault="00EA770B" w:rsidP="00EA770B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EA770B" w:rsidRPr="000A53F2" w:rsidRDefault="00EA770B" w:rsidP="00EA770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A53F2" w:rsidRPr="000A53F2" w:rsidTr="00EA770B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A770B" w:rsidRPr="000A53F2" w:rsidRDefault="00EA770B" w:rsidP="00EA770B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補助対象経費</w:t>
            </w:r>
          </w:p>
          <w:p w:rsidR="00EA770B" w:rsidRPr="000A53F2" w:rsidRDefault="00EA770B" w:rsidP="00EA770B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×</w:t>
            </w:r>
            <w:r w:rsidRPr="000A53F2">
              <w:rPr>
                <w:sz w:val="20"/>
              </w:rPr>
              <w:t>1</w:t>
            </w:r>
            <w:r w:rsidRPr="000A53F2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A770B" w:rsidRPr="000A53F2" w:rsidRDefault="00EA770B" w:rsidP="00EA770B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A770B" w:rsidRPr="000A53F2" w:rsidRDefault="00EA770B" w:rsidP="00EA770B">
            <w:pPr>
              <w:spacing w:line="240" w:lineRule="exact"/>
              <w:rPr>
                <w:sz w:val="20"/>
              </w:rPr>
            </w:pPr>
          </w:p>
        </w:tc>
      </w:tr>
      <w:tr w:rsidR="000A53F2" w:rsidRPr="000A53F2" w:rsidTr="00EA770B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A770B" w:rsidRPr="000A53F2" w:rsidRDefault="00EA770B" w:rsidP="00EA770B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A770B" w:rsidRPr="000A53F2" w:rsidRDefault="00EA770B" w:rsidP="00EA770B">
            <w:pPr>
              <w:spacing w:line="240" w:lineRule="exact"/>
              <w:jc w:val="right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EA770B" w:rsidRPr="000A53F2" w:rsidRDefault="00EA770B" w:rsidP="00EA770B">
            <w:pPr>
              <w:spacing w:line="240" w:lineRule="exact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千円未満の端数切捨</w:t>
            </w:r>
          </w:p>
        </w:tc>
      </w:tr>
      <w:tr w:rsidR="000A53F2" w:rsidRPr="000A53F2" w:rsidTr="00EA770B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A770B" w:rsidRPr="000A53F2" w:rsidRDefault="00EA770B" w:rsidP="00EA770B">
            <w:pPr>
              <w:spacing w:line="240" w:lineRule="exact"/>
              <w:jc w:val="center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A770B" w:rsidRPr="000A53F2" w:rsidRDefault="00EA770B" w:rsidP="00EA770B">
            <w:pPr>
              <w:spacing w:line="240" w:lineRule="exact"/>
              <w:jc w:val="right"/>
              <w:rPr>
                <w:sz w:val="20"/>
              </w:rPr>
            </w:pPr>
            <w:r w:rsidRPr="000A53F2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A770B" w:rsidRPr="000A53F2" w:rsidRDefault="00EA770B" w:rsidP="00EA770B">
            <w:pPr>
              <w:spacing w:line="240" w:lineRule="exact"/>
              <w:rPr>
                <w:sz w:val="20"/>
              </w:rPr>
            </w:pPr>
          </w:p>
        </w:tc>
      </w:tr>
    </w:tbl>
    <w:p w:rsidR="00E42200" w:rsidRPr="000A53F2" w:rsidRDefault="00E42200" w:rsidP="00E42200">
      <w:pPr>
        <w:widowControl/>
        <w:jc w:val="left"/>
      </w:pPr>
    </w:p>
    <w:p w:rsidR="00E42200" w:rsidRPr="000A53F2" w:rsidRDefault="00E42200" w:rsidP="00E42200">
      <w:pPr>
        <w:widowControl/>
        <w:jc w:val="left"/>
      </w:pPr>
    </w:p>
    <w:p w:rsidR="00E42200" w:rsidRPr="000A53F2" w:rsidRDefault="00E42200" w:rsidP="00E42200">
      <w:pPr>
        <w:widowControl/>
        <w:jc w:val="left"/>
      </w:pPr>
    </w:p>
    <w:p w:rsidR="00E42200" w:rsidRPr="000A53F2" w:rsidRDefault="00E42200" w:rsidP="00E42200">
      <w:pPr>
        <w:widowControl/>
        <w:jc w:val="left"/>
      </w:pPr>
    </w:p>
    <w:p w:rsidR="00E42200" w:rsidRPr="000A53F2" w:rsidRDefault="00E42200" w:rsidP="00E42200">
      <w:pPr>
        <w:widowControl/>
        <w:jc w:val="left"/>
      </w:pPr>
    </w:p>
    <w:p w:rsidR="00E42200" w:rsidRPr="000A53F2" w:rsidRDefault="00E42200" w:rsidP="00E42200">
      <w:pPr>
        <w:widowControl/>
        <w:jc w:val="left"/>
      </w:pPr>
    </w:p>
    <w:p w:rsidR="00E42200" w:rsidRPr="000A53F2" w:rsidRDefault="00E42200" w:rsidP="00E42200">
      <w:pPr>
        <w:widowControl/>
        <w:jc w:val="left"/>
      </w:pPr>
    </w:p>
    <w:p w:rsidR="00996995" w:rsidRPr="000A53F2" w:rsidRDefault="00996995" w:rsidP="00E42200">
      <w:pPr>
        <w:spacing w:line="240" w:lineRule="exact"/>
        <w:outlineLvl w:val="0"/>
        <w:rPr>
          <w:szCs w:val="21"/>
        </w:rPr>
      </w:pPr>
    </w:p>
    <w:sectPr w:rsidR="00996995" w:rsidRPr="000A53F2" w:rsidSect="00CD628B">
      <w:pgSz w:w="11906" w:h="16838" w:code="9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32" w:rsidRDefault="002C0632" w:rsidP="000E57B5">
      <w:r>
        <w:separator/>
      </w:r>
    </w:p>
  </w:endnote>
  <w:endnote w:type="continuationSeparator" w:id="0">
    <w:p w:rsidR="002C0632" w:rsidRDefault="002C0632" w:rsidP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32" w:rsidRDefault="002C0632" w:rsidP="000E57B5">
      <w:r>
        <w:separator/>
      </w:r>
    </w:p>
  </w:footnote>
  <w:footnote w:type="continuationSeparator" w:id="0">
    <w:p w:rsidR="002C0632" w:rsidRDefault="002C0632" w:rsidP="000E5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4807"/>
    <w:rsid w:val="00003AF9"/>
    <w:rsid w:val="00020793"/>
    <w:rsid w:val="00027A65"/>
    <w:rsid w:val="000A53F2"/>
    <w:rsid w:val="000A5840"/>
    <w:rsid w:val="000A6C8D"/>
    <w:rsid w:val="000C2EF6"/>
    <w:rsid w:val="000D5A11"/>
    <w:rsid w:val="000E57B5"/>
    <w:rsid w:val="0010279B"/>
    <w:rsid w:val="001531F2"/>
    <w:rsid w:val="001661AF"/>
    <w:rsid w:val="00172AD4"/>
    <w:rsid w:val="001A2281"/>
    <w:rsid w:val="001F2E40"/>
    <w:rsid w:val="001F5522"/>
    <w:rsid w:val="00210B61"/>
    <w:rsid w:val="002135AE"/>
    <w:rsid w:val="002A3866"/>
    <w:rsid w:val="002C0632"/>
    <w:rsid w:val="003049A7"/>
    <w:rsid w:val="003106CA"/>
    <w:rsid w:val="0032190C"/>
    <w:rsid w:val="00366330"/>
    <w:rsid w:val="0037276E"/>
    <w:rsid w:val="00382CB7"/>
    <w:rsid w:val="003848E7"/>
    <w:rsid w:val="00396448"/>
    <w:rsid w:val="003E06A9"/>
    <w:rsid w:val="003E2714"/>
    <w:rsid w:val="00437C86"/>
    <w:rsid w:val="0047702A"/>
    <w:rsid w:val="004E429A"/>
    <w:rsid w:val="00512244"/>
    <w:rsid w:val="00514B28"/>
    <w:rsid w:val="00555911"/>
    <w:rsid w:val="00560BBE"/>
    <w:rsid w:val="005908E2"/>
    <w:rsid w:val="00591BAF"/>
    <w:rsid w:val="00597671"/>
    <w:rsid w:val="005A03BF"/>
    <w:rsid w:val="005C019F"/>
    <w:rsid w:val="005D60F6"/>
    <w:rsid w:val="005F7657"/>
    <w:rsid w:val="0067268D"/>
    <w:rsid w:val="006C7AF5"/>
    <w:rsid w:val="006E52C3"/>
    <w:rsid w:val="007322B5"/>
    <w:rsid w:val="00774554"/>
    <w:rsid w:val="007A5C34"/>
    <w:rsid w:val="007B2F18"/>
    <w:rsid w:val="007D7EF5"/>
    <w:rsid w:val="007F5340"/>
    <w:rsid w:val="00804222"/>
    <w:rsid w:val="00806813"/>
    <w:rsid w:val="00830E4F"/>
    <w:rsid w:val="00832923"/>
    <w:rsid w:val="008878A7"/>
    <w:rsid w:val="008A1ED1"/>
    <w:rsid w:val="009041BA"/>
    <w:rsid w:val="009358BF"/>
    <w:rsid w:val="00943CBD"/>
    <w:rsid w:val="009672C7"/>
    <w:rsid w:val="00976558"/>
    <w:rsid w:val="00992C42"/>
    <w:rsid w:val="00996995"/>
    <w:rsid w:val="009B025F"/>
    <w:rsid w:val="009B57E6"/>
    <w:rsid w:val="009C4FB4"/>
    <w:rsid w:val="009D572B"/>
    <w:rsid w:val="00A06B4D"/>
    <w:rsid w:val="00A935A4"/>
    <w:rsid w:val="00AA3832"/>
    <w:rsid w:val="00AC38F2"/>
    <w:rsid w:val="00AD7800"/>
    <w:rsid w:val="00B12088"/>
    <w:rsid w:val="00B2534C"/>
    <w:rsid w:val="00B313D2"/>
    <w:rsid w:val="00B74F79"/>
    <w:rsid w:val="00B9017E"/>
    <w:rsid w:val="00B95858"/>
    <w:rsid w:val="00BE501E"/>
    <w:rsid w:val="00BF7717"/>
    <w:rsid w:val="00C01167"/>
    <w:rsid w:val="00C130C0"/>
    <w:rsid w:val="00C642DD"/>
    <w:rsid w:val="00C744C3"/>
    <w:rsid w:val="00C773F6"/>
    <w:rsid w:val="00C851A0"/>
    <w:rsid w:val="00C8567D"/>
    <w:rsid w:val="00CB204D"/>
    <w:rsid w:val="00CB65E9"/>
    <w:rsid w:val="00CC455B"/>
    <w:rsid w:val="00CD628B"/>
    <w:rsid w:val="00D060CD"/>
    <w:rsid w:val="00D06E61"/>
    <w:rsid w:val="00D31DBE"/>
    <w:rsid w:val="00D33E22"/>
    <w:rsid w:val="00D770E3"/>
    <w:rsid w:val="00D86908"/>
    <w:rsid w:val="00DB52DA"/>
    <w:rsid w:val="00DC1567"/>
    <w:rsid w:val="00DC1FA2"/>
    <w:rsid w:val="00DE779C"/>
    <w:rsid w:val="00E26FF3"/>
    <w:rsid w:val="00E32480"/>
    <w:rsid w:val="00E42200"/>
    <w:rsid w:val="00E47BBC"/>
    <w:rsid w:val="00E50071"/>
    <w:rsid w:val="00E62627"/>
    <w:rsid w:val="00E97C61"/>
    <w:rsid w:val="00EA322D"/>
    <w:rsid w:val="00EA770B"/>
    <w:rsid w:val="00EE4807"/>
    <w:rsid w:val="00F01050"/>
    <w:rsid w:val="00F07850"/>
    <w:rsid w:val="00F25356"/>
    <w:rsid w:val="00F77063"/>
    <w:rsid w:val="00F9676B"/>
    <w:rsid w:val="00FB0CC0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56C68"/>
  <w15:docId w15:val="{CD172423-7CCC-4009-9BB3-A559F4A4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FA2"/>
    <w:pPr>
      <w:spacing w:line="240" w:lineRule="exact"/>
      <w:ind w:firstLineChars="100" w:firstLine="210"/>
      <w:jc w:val="left"/>
    </w:pPr>
  </w:style>
  <w:style w:type="paragraph" w:styleId="3">
    <w:name w:val="Body Text Indent 3"/>
    <w:basedOn w:val="a"/>
    <w:rsid w:val="00830E4F"/>
    <w:pPr>
      <w:widowControl/>
      <w:ind w:leftChars="400" w:left="851"/>
      <w:jc w:val="left"/>
    </w:pPr>
    <w:rPr>
      <w:rFonts w:ascii="Times New Roman" w:hAnsi="Times New Roman"/>
      <w:kern w:val="0"/>
      <w:sz w:val="16"/>
      <w:szCs w:val="16"/>
    </w:rPr>
  </w:style>
  <w:style w:type="paragraph" w:styleId="a4">
    <w:name w:val="Body Text"/>
    <w:basedOn w:val="a"/>
    <w:rsid w:val="00027A65"/>
  </w:style>
  <w:style w:type="paragraph" w:styleId="a5">
    <w:name w:val="header"/>
    <w:basedOn w:val="a"/>
    <w:link w:val="a6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57B5"/>
    <w:rPr>
      <w:kern w:val="2"/>
      <w:sz w:val="21"/>
      <w:szCs w:val="24"/>
    </w:rPr>
  </w:style>
  <w:style w:type="paragraph" w:styleId="a7">
    <w:name w:val="footer"/>
    <w:basedOn w:val="a"/>
    <w:link w:val="a8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E57B5"/>
    <w:rPr>
      <w:kern w:val="2"/>
      <w:sz w:val="21"/>
      <w:szCs w:val="24"/>
    </w:rPr>
  </w:style>
  <w:style w:type="table" w:styleId="a9">
    <w:name w:val="Table Grid"/>
    <w:basedOn w:val="a1"/>
    <w:rsid w:val="00672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D1">
    <w:name w:val="Table 3D effects 1"/>
    <w:basedOn w:val="a1"/>
    <w:rsid w:val="0067268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7C52-31A8-4536-855E-1FC5D059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9</cp:revision>
  <cp:lastPrinted>2015-04-24T10:28:00Z</cp:lastPrinted>
  <dcterms:created xsi:type="dcterms:W3CDTF">2012-05-10T08:40:00Z</dcterms:created>
  <dcterms:modified xsi:type="dcterms:W3CDTF">2021-01-05T06:37:00Z</dcterms:modified>
</cp:coreProperties>
</file>